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珍藏本  5  每天进步一点点  妙语管理  营销宝典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珍藏本  5  每天进步一点点  妙语管理  营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7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故事大哲理  珍藏本  5  每天进步一点点  妙语管理  营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